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0/H9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31, Praha 4, 140 16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H92/00</w:t>
            </w:r>
          </w:p>
          <w:p w:rsidR="00CD1938" w:rsidRDefault="003D4F26">
            <w:r>
              <w:t>Název akce:Rekonstrukce kanalizace, ul. Jabloňová a Topolová, P10</w:t>
            </w:r>
          </w:p>
          <w:p w:rsidR="00CD1938" w:rsidRDefault="003D4F26">
            <w:r>
              <w:t>Výkon autorského dozoru</w:t>
            </w:r>
          </w:p>
          <w:p w:rsidR="00CD1938" w:rsidRDefault="003D4F26">
            <w:r>
              <w:t>Cena: 187 500,-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D4F2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D4F26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1938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3BF3-2E6D-4020-B6AD-D4F9186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12:00Z</dcterms:created>
  <dcterms:modified xsi:type="dcterms:W3CDTF">2019-02-26T10:12:00Z</dcterms:modified>
</cp:coreProperties>
</file>